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7AE5F91" w:rsidR="004D5AB1" w:rsidRPr="00644418" w:rsidRDefault="009A22D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mechanik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Akrobacie – kotoul</w:t>
            </w:r>
            <w:r w:rsidR="00EB3B87">
              <w:t xml:space="preserve"> vpřed,</w:t>
            </w:r>
            <w:r w:rsidRPr="00C44286">
              <w:t xml:space="preserve"> vzad</w:t>
            </w:r>
            <w:r w:rsidR="00EB3B87">
              <w:t>, varianty kotoulů. Přemet stranou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>Šplh na tyči, laně, 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5DFA9F4E" w14:textId="77777777" w:rsidR="00C75DA9" w:rsidRDefault="0080189F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80189F">
              <w:t>Přetahy a přetlaky</w:t>
            </w:r>
          </w:p>
          <w:p w14:paraId="3646D9DE" w14:textId="5483C3C7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D</w:t>
            </w:r>
            <w:r w:rsidR="0080189F" w:rsidRPr="0080189F">
              <w:t>ruhy a techniky úpolových sportů</w:t>
            </w:r>
            <w:r w:rsidR="0080189F" w:rsidRPr="00C75DA9">
              <w:rPr>
                <w:b/>
                <w:sz w:val="24"/>
              </w:rPr>
              <w:t xml:space="preserve">     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44F2AF1E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 xml:space="preserve">, řízená hra, utkání. </w:t>
            </w:r>
            <w:r w:rsidR="00C75DA9">
              <w:t>R</w:t>
            </w:r>
            <w:r w:rsidR="008C25C4">
              <w:t>ozhodování</w:t>
            </w:r>
          </w:p>
          <w:p w14:paraId="0370DDC4" w14:textId="33FD5BC9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. U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32D02FC7" w:rsidR="006E07CF" w:rsidRPr="007925AA" w:rsidRDefault="007925AA" w:rsidP="00C75DA9">
            <w:pPr>
              <w:pStyle w:val="Odstavecseseznamem"/>
              <w:framePr w:hSpace="0" w:wrap="auto" w:vAnchor="margin" w:hAnchor="text" w:yAlign="inline"/>
              <w:rPr>
                <w:sz w:val="24"/>
                <w:szCs w:val="26"/>
              </w:rPr>
            </w:pPr>
            <w:r w:rsidRPr="007925AA">
              <w:rPr>
                <w:color w:val="000000"/>
                <w:sz w:val="27"/>
                <w:szCs w:val="27"/>
              </w:rPr>
              <w:t>-</w:t>
            </w:r>
            <w:r>
              <w:t xml:space="preserve"> </w:t>
            </w:r>
            <w:r w:rsidR="008C25C4"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176B8"/>
    <w:rsid w:val="00434DC9"/>
    <w:rsid w:val="004518DB"/>
    <w:rsid w:val="0045661E"/>
    <w:rsid w:val="004A74A9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0</_dlc_DocId>
    <_dlc_DocIdUrl xmlns="9d0ca0cf-2a35-4d1a-8451-71dcfb90f667">
      <Url>https://skolahostivar.sharepoint.com/sites/data/_layouts/15/DocIdRedir.aspx?ID=QYJ6VK6WDPCP-2026886553-440360</Url>
      <Description>QYJ6VK6WDPCP-2026886553-44036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5B180D9C-AA61-4E22-91FB-DA542E87BF05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4:47:00Z</dcterms:created>
  <dcterms:modified xsi:type="dcterms:W3CDTF">2025-06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a349db5-fef8-44fe-b836-89a30fe54e50</vt:lpwstr>
  </property>
  <property fmtid="{D5CDD505-2E9C-101B-9397-08002B2CF9AE}" pid="5" name="MediaServiceImageTags">
    <vt:lpwstr/>
  </property>
</Properties>
</file>